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AF91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bookmarkStart w:id="1" w:name="_GoBack"/>
      <w:bookmarkEnd w:id="1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65E2737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75134524" w14:textId="77777777"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2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2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>a activităţii metodico - ştiinţifice</w:t>
      </w:r>
      <w:r w:rsidR="003422C0">
        <w:rPr>
          <w:b/>
          <w:bCs/>
          <w:sz w:val="20"/>
          <w:szCs w:val="20"/>
        </w:rPr>
        <w:t xml:space="preserve"> a candidaţilor participanţi la etapele mişcării personalului didactic pentru anul şcolar 20</w:t>
      </w:r>
      <w:r w:rsidR="00AF59EE">
        <w:rPr>
          <w:b/>
          <w:bCs/>
          <w:sz w:val="20"/>
          <w:szCs w:val="20"/>
        </w:rPr>
        <w:t>20</w:t>
      </w:r>
      <w:r w:rsidR="003422C0">
        <w:rPr>
          <w:b/>
          <w:bCs/>
          <w:sz w:val="20"/>
          <w:szCs w:val="20"/>
        </w:rPr>
        <w:t>-202</w:t>
      </w:r>
      <w:r w:rsidR="00AF59EE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, conform Anexei nr. 2 a Metodologiei - cadru privind mobilitatea personalului didactic de predare din învăţământul preuniversitar în anul şcolar 20</w:t>
      </w:r>
      <w:r w:rsidR="00AF59EE">
        <w:rPr>
          <w:b/>
          <w:bCs/>
          <w:sz w:val="20"/>
          <w:szCs w:val="20"/>
        </w:rPr>
        <w:t>20</w:t>
      </w:r>
      <w:r w:rsidR="003422C0">
        <w:rPr>
          <w:b/>
          <w:bCs/>
          <w:sz w:val="20"/>
          <w:szCs w:val="20"/>
        </w:rPr>
        <w:t>-202</w:t>
      </w:r>
      <w:r w:rsidR="00AF59EE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, aprobată prin OME</w:t>
      </w:r>
      <w:r w:rsidR="00AF59EE">
        <w:rPr>
          <w:b/>
          <w:bCs/>
          <w:sz w:val="20"/>
          <w:szCs w:val="20"/>
        </w:rPr>
        <w:t>C</w:t>
      </w:r>
      <w:r w:rsidR="003422C0">
        <w:rPr>
          <w:b/>
          <w:bCs/>
          <w:sz w:val="20"/>
          <w:szCs w:val="20"/>
        </w:rPr>
        <w:t xml:space="preserve"> nr. 5</w:t>
      </w:r>
      <w:r w:rsidR="00AF59EE">
        <w:rPr>
          <w:b/>
          <w:bCs/>
          <w:sz w:val="20"/>
          <w:szCs w:val="20"/>
        </w:rPr>
        <w:t>259</w:t>
      </w:r>
      <w:r w:rsidR="003422C0">
        <w:rPr>
          <w:b/>
          <w:bCs/>
          <w:sz w:val="20"/>
          <w:szCs w:val="20"/>
        </w:rPr>
        <w:t>/12.11.201</w:t>
      </w:r>
      <w:r w:rsidR="00AF59EE">
        <w:rPr>
          <w:b/>
          <w:bCs/>
          <w:sz w:val="20"/>
          <w:szCs w:val="20"/>
        </w:rPr>
        <w:t>9</w:t>
      </w:r>
    </w:p>
    <w:p w14:paraId="7F505FF3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>valabilă pentru completarea normei didactice, pretransfer consimţit între unităţi, transfer pentru soluţionarea restrângerii de activitate, detașare la cerere, plata cu ora</w:t>
      </w:r>
      <w:r>
        <w:rPr>
          <w:bCs/>
          <w:sz w:val="20"/>
          <w:szCs w:val="20"/>
        </w:rPr>
        <w:t>)</w:t>
      </w:r>
    </w:p>
    <w:p w14:paraId="497DE071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7D182FEE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PRENUMELE: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23F3B85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>TITULAR LA: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57F3DD9C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41899B1D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57108186" w14:textId="77777777" w:rsidR="003422C0" w:rsidRPr="00B0103A" w:rsidRDefault="003422C0" w:rsidP="003422C0">
      <w:pPr>
        <w:ind w:firstLine="180"/>
        <w:rPr>
          <w:b/>
        </w:rPr>
      </w:pPr>
      <w:bookmarkStart w:id="3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AF59EE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>/201</w:t>
      </w:r>
      <w:r w:rsidR="00AF59EE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AF59EE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AF59EE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2F45D14A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247AD508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174B62E2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421D3CD0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6B2C0B1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2972AEE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3C56C434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67B1CD4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2B1C8365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14:paraId="7FE97D6C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3B7DA03B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5D78C4FC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978"/>
        <w:gridCol w:w="1082"/>
        <w:gridCol w:w="2970"/>
        <w:gridCol w:w="1440"/>
      </w:tblGrid>
      <w:tr w:rsidR="003F5AFA" w:rsidRPr="003F5AFA" w14:paraId="17040222" w14:textId="77777777" w:rsidTr="001E130E">
        <w:trPr>
          <w:trHeight w:val="908"/>
        </w:trPr>
        <w:tc>
          <w:tcPr>
            <w:tcW w:w="1678" w:type="dxa"/>
            <w:shd w:val="clear" w:color="auto" w:fill="BFBFBF"/>
          </w:tcPr>
          <w:bookmarkEnd w:id="3"/>
          <w:p w14:paraId="7D29D14F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</w:t>
            </w:r>
            <w:proofErr w:type="spellStart"/>
            <w:r w:rsidRPr="003F5AFA">
              <w:rPr>
                <w:b/>
              </w:rPr>
              <w:t>desfăşurată</w:t>
            </w:r>
            <w:proofErr w:type="spellEnd"/>
            <w:r w:rsidRPr="003F5AFA">
              <w:rPr>
                <w:b/>
              </w:rPr>
              <w:t xml:space="preserve"> </w:t>
            </w:r>
          </w:p>
        </w:tc>
        <w:tc>
          <w:tcPr>
            <w:tcW w:w="5252" w:type="dxa"/>
            <w:shd w:val="clear" w:color="auto" w:fill="BFBFBF"/>
          </w:tcPr>
          <w:p w14:paraId="484FB4C4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a activităţii metodice sau ştiinţifice</w:t>
            </w:r>
          </w:p>
        </w:tc>
        <w:tc>
          <w:tcPr>
            <w:tcW w:w="1978" w:type="dxa"/>
            <w:shd w:val="clear" w:color="auto" w:fill="BFBFBF"/>
          </w:tcPr>
          <w:p w14:paraId="34D6A0C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082" w:type="dxa"/>
            <w:shd w:val="clear" w:color="auto" w:fill="BFBFBF"/>
          </w:tcPr>
          <w:p w14:paraId="28E33A34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03CA80C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22078EF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24C84233" w14:textId="77777777" w:rsidTr="001E130E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0FD27D83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unităţii de </w:t>
            </w:r>
            <w:r w:rsidR="00A27577" w:rsidRPr="00EA409C">
              <w:rPr>
                <w:b/>
              </w:rPr>
              <w:t>învăţământ</w:t>
            </w:r>
          </w:p>
          <w:p w14:paraId="1925D60C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5B913A76" w14:textId="77777777"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şef catedră </w:t>
            </w:r>
          </w:p>
        </w:tc>
        <w:tc>
          <w:tcPr>
            <w:tcW w:w="1978" w:type="dxa"/>
          </w:tcPr>
          <w:p w14:paraId="6D7CB23B" w14:textId="77777777"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14:paraId="63CE7AD1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14:paraId="034A87A9" w14:textId="77777777" w:rsidR="00A27577" w:rsidRPr="00232674" w:rsidRDefault="00A27577" w:rsidP="001E09AE"/>
        </w:tc>
        <w:tc>
          <w:tcPr>
            <w:tcW w:w="2970" w:type="dxa"/>
          </w:tcPr>
          <w:p w14:paraId="5D4308CD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6FB59955" w14:textId="77777777" w:rsidR="00A27577" w:rsidRPr="003F5AFA" w:rsidRDefault="00A27577" w:rsidP="001E09AE"/>
        </w:tc>
      </w:tr>
      <w:tr w:rsidR="003F5AFA" w:rsidRPr="003F5AFA" w14:paraId="4E5752C8" w14:textId="77777777" w:rsidTr="001E130E">
        <w:tc>
          <w:tcPr>
            <w:tcW w:w="1678" w:type="dxa"/>
            <w:vMerge/>
          </w:tcPr>
          <w:p w14:paraId="31A05CCB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7014AF69" w14:textId="77777777" w:rsidR="001347AF" w:rsidRPr="00AC267B" w:rsidRDefault="001347AF" w:rsidP="001347AF">
            <w:pPr>
              <w:jc w:val="both"/>
            </w:pPr>
            <w:r w:rsidRPr="00AC267B">
              <w:t xml:space="preserve">a.2. Coordonator sau responsabil cu activităţi de perfecţionare </w:t>
            </w:r>
          </w:p>
        </w:tc>
        <w:tc>
          <w:tcPr>
            <w:tcW w:w="1978" w:type="dxa"/>
          </w:tcPr>
          <w:p w14:paraId="649A3CEA" w14:textId="77777777"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14:paraId="0C1FBAE5" w14:textId="77777777"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082" w:type="dxa"/>
          </w:tcPr>
          <w:p w14:paraId="3851AD85" w14:textId="77777777" w:rsidR="001347AF" w:rsidRPr="00232674" w:rsidRDefault="001347AF" w:rsidP="001347AF"/>
        </w:tc>
        <w:tc>
          <w:tcPr>
            <w:tcW w:w="2970" w:type="dxa"/>
          </w:tcPr>
          <w:p w14:paraId="307AA85A" w14:textId="77777777" w:rsidR="001347AF" w:rsidRPr="003F5AFA" w:rsidRDefault="001347AF" w:rsidP="001347AF"/>
        </w:tc>
        <w:tc>
          <w:tcPr>
            <w:tcW w:w="1440" w:type="dxa"/>
          </w:tcPr>
          <w:p w14:paraId="6C9940C9" w14:textId="77777777" w:rsidR="001347AF" w:rsidRPr="003F5AFA" w:rsidRDefault="001347AF" w:rsidP="001347AF"/>
        </w:tc>
      </w:tr>
      <w:tr w:rsidR="003F5AFA" w:rsidRPr="003F5AFA" w14:paraId="69222127" w14:textId="77777777" w:rsidTr="001E130E">
        <w:tc>
          <w:tcPr>
            <w:tcW w:w="1678" w:type="dxa"/>
            <w:vMerge/>
          </w:tcPr>
          <w:p w14:paraId="070FB4E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009C9BA7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978" w:type="dxa"/>
          </w:tcPr>
          <w:p w14:paraId="130C07F3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082" w:type="dxa"/>
          </w:tcPr>
          <w:p w14:paraId="4F99A42F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543C792D" w14:textId="77777777" w:rsidR="001347AF" w:rsidRPr="003F5AFA" w:rsidRDefault="001347AF" w:rsidP="001347AF"/>
        </w:tc>
        <w:tc>
          <w:tcPr>
            <w:tcW w:w="1440" w:type="dxa"/>
          </w:tcPr>
          <w:p w14:paraId="2F018A44" w14:textId="77777777" w:rsidR="001347AF" w:rsidRPr="003F5AFA" w:rsidRDefault="001347AF" w:rsidP="001347AF"/>
        </w:tc>
      </w:tr>
      <w:tr w:rsidR="003F5AFA" w:rsidRPr="003F5AFA" w14:paraId="3C489E93" w14:textId="77777777" w:rsidTr="001E130E">
        <w:tc>
          <w:tcPr>
            <w:tcW w:w="1678" w:type="dxa"/>
            <w:vMerge/>
          </w:tcPr>
          <w:p w14:paraId="5D5EB5D3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157245A2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comisia pentru evaluarea și asigurarea calităţii în educaţie</w:t>
            </w:r>
          </w:p>
        </w:tc>
        <w:tc>
          <w:tcPr>
            <w:tcW w:w="1978" w:type="dxa"/>
          </w:tcPr>
          <w:p w14:paraId="5BE6137E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486B918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082" w:type="dxa"/>
          </w:tcPr>
          <w:p w14:paraId="5F778BE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083F3A59" w14:textId="77777777" w:rsidR="00A27577" w:rsidRPr="003F5AFA" w:rsidRDefault="00A27577" w:rsidP="001E09AE"/>
        </w:tc>
        <w:tc>
          <w:tcPr>
            <w:tcW w:w="1440" w:type="dxa"/>
          </w:tcPr>
          <w:p w14:paraId="7CAE0D7E" w14:textId="77777777" w:rsidR="00A27577" w:rsidRPr="003F5AFA" w:rsidRDefault="00A27577" w:rsidP="001E09AE"/>
        </w:tc>
      </w:tr>
      <w:tr w:rsidR="003F5AFA" w:rsidRPr="003F5AFA" w14:paraId="4C098694" w14:textId="77777777" w:rsidTr="001E130E">
        <w:trPr>
          <w:trHeight w:val="647"/>
        </w:trPr>
        <w:tc>
          <w:tcPr>
            <w:tcW w:w="1678" w:type="dxa"/>
            <w:vMerge/>
          </w:tcPr>
          <w:p w14:paraId="48F8345C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FD87C8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978" w:type="dxa"/>
          </w:tcPr>
          <w:p w14:paraId="3D4F061B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082" w:type="dxa"/>
          </w:tcPr>
          <w:p w14:paraId="1BAA1CCB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681F4932" w14:textId="77777777" w:rsidR="00A27577" w:rsidRPr="003F5AFA" w:rsidRDefault="00A27577" w:rsidP="001E09AE"/>
        </w:tc>
        <w:tc>
          <w:tcPr>
            <w:tcW w:w="1440" w:type="dxa"/>
          </w:tcPr>
          <w:p w14:paraId="1347FEE0" w14:textId="77777777" w:rsidR="00A27577" w:rsidRPr="003F5AFA" w:rsidRDefault="00A27577" w:rsidP="001E09AE"/>
        </w:tc>
      </w:tr>
      <w:tr w:rsidR="003F5AFA" w:rsidRPr="003F5AFA" w14:paraId="0C4DDD0E" w14:textId="77777777" w:rsidTr="001E130E">
        <w:tc>
          <w:tcPr>
            <w:tcW w:w="1678" w:type="dxa"/>
            <w:vMerge/>
          </w:tcPr>
          <w:p w14:paraId="247CC63E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61CDF045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şcolare </w:t>
            </w:r>
          </w:p>
        </w:tc>
        <w:tc>
          <w:tcPr>
            <w:tcW w:w="1978" w:type="dxa"/>
          </w:tcPr>
          <w:p w14:paraId="3487664D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496C6CA4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5F90B328" w14:textId="77777777" w:rsidR="001347AF" w:rsidRPr="00232674" w:rsidRDefault="001347AF" w:rsidP="001347AF"/>
        </w:tc>
        <w:tc>
          <w:tcPr>
            <w:tcW w:w="2970" w:type="dxa"/>
          </w:tcPr>
          <w:p w14:paraId="4D35EEBB" w14:textId="77777777" w:rsidR="001347AF" w:rsidRPr="003F5AFA" w:rsidRDefault="001347AF" w:rsidP="001347AF"/>
        </w:tc>
        <w:tc>
          <w:tcPr>
            <w:tcW w:w="1440" w:type="dxa"/>
          </w:tcPr>
          <w:p w14:paraId="291456AC" w14:textId="77777777" w:rsidR="001347AF" w:rsidRPr="003F5AFA" w:rsidRDefault="001347AF" w:rsidP="001347AF"/>
        </w:tc>
      </w:tr>
      <w:tr w:rsidR="001347AF" w:rsidRPr="003F5AFA" w14:paraId="5C648B85" w14:textId="77777777" w:rsidTr="001E130E">
        <w:tc>
          <w:tcPr>
            <w:tcW w:w="1678" w:type="dxa"/>
            <w:vMerge/>
          </w:tcPr>
          <w:p w14:paraId="22260A06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285B5AE7" w14:textId="77777777" w:rsidR="001347AF" w:rsidRPr="00AC267B" w:rsidRDefault="001347AF" w:rsidP="001347AF">
            <w:pPr>
              <w:jc w:val="both"/>
            </w:pPr>
            <w:r w:rsidRPr="00AC267B">
              <w:t>a.7. Activitate în asociaţii profesionale ale cadrelor didactice</w:t>
            </w:r>
          </w:p>
        </w:tc>
        <w:tc>
          <w:tcPr>
            <w:tcW w:w="1978" w:type="dxa"/>
          </w:tcPr>
          <w:p w14:paraId="53BB17C6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082" w:type="dxa"/>
          </w:tcPr>
          <w:p w14:paraId="4B8BE830" w14:textId="77777777" w:rsidR="001347AF" w:rsidRPr="00232674" w:rsidRDefault="001347AF" w:rsidP="001347AF"/>
        </w:tc>
        <w:tc>
          <w:tcPr>
            <w:tcW w:w="2970" w:type="dxa"/>
          </w:tcPr>
          <w:p w14:paraId="51574A6F" w14:textId="77777777" w:rsidR="001347AF" w:rsidRPr="003F5AFA" w:rsidRDefault="001347AF" w:rsidP="001347AF"/>
        </w:tc>
        <w:tc>
          <w:tcPr>
            <w:tcW w:w="1440" w:type="dxa"/>
          </w:tcPr>
          <w:p w14:paraId="1CCF6BBA" w14:textId="77777777" w:rsidR="001347AF" w:rsidRPr="003F5AFA" w:rsidRDefault="001347AF" w:rsidP="001347AF"/>
        </w:tc>
      </w:tr>
      <w:tr w:rsidR="003F5AFA" w:rsidRPr="003F5AFA" w14:paraId="1030E640" w14:textId="77777777" w:rsidTr="001E130E">
        <w:tc>
          <w:tcPr>
            <w:tcW w:w="1678" w:type="dxa"/>
            <w:vMerge/>
          </w:tcPr>
          <w:p w14:paraId="18495C10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15D971F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>sau participare activă la activităţi metodice, comisii, ateliere (prezentarea unor lucrări metodice, ştiinţifice, lecţii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978" w:type="dxa"/>
          </w:tcPr>
          <w:p w14:paraId="0E7B5AC7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082" w:type="dxa"/>
          </w:tcPr>
          <w:p w14:paraId="2D5647F4" w14:textId="77777777" w:rsidR="00A27577" w:rsidRPr="00232674" w:rsidRDefault="00A27577" w:rsidP="001E09AE"/>
        </w:tc>
        <w:tc>
          <w:tcPr>
            <w:tcW w:w="2970" w:type="dxa"/>
          </w:tcPr>
          <w:p w14:paraId="6213364D" w14:textId="77777777" w:rsidR="00A27577" w:rsidRPr="003F5AFA" w:rsidRDefault="00A27577" w:rsidP="001E09AE"/>
        </w:tc>
        <w:tc>
          <w:tcPr>
            <w:tcW w:w="1440" w:type="dxa"/>
          </w:tcPr>
          <w:p w14:paraId="16171FF0" w14:textId="77777777" w:rsidR="00A27577" w:rsidRPr="003F5AFA" w:rsidRDefault="00A27577" w:rsidP="001E09AE"/>
        </w:tc>
      </w:tr>
      <w:tr w:rsidR="003F5AFA" w:rsidRPr="003F5AFA" w14:paraId="4F3E22E9" w14:textId="77777777" w:rsidTr="001E130E">
        <w:trPr>
          <w:trHeight w:val="683"/>
        </w:trPr>
        <w:tc>
          <w:tcPr>
            <w:tcW w:w="1678" w:type="dxa"/>
            <w:vMerge/>
          </w:tcPr>
          <w:p w14:paraId="3EFDD13C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2A50B62D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>. Activităţi extracurriculare (excursii, serbări şcolare</w:t>
            </w:r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978" w:type="dxa"/>
          </w:tcPr>
          <w:p w14:paraId="7569ABD8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082" w:type="dxa"/>
          </w:tcPr>
          <w:p w14:paraId="71F272F4" w14:textId="77777777" w:rsidR="00A27577" w:rsidRPr="00232674" w:rsidRDefault="00A27577" w:rsidP="001E09AE"/>
        </w:tc>
        <w:tc>
          <w:tcPr>
            <w:tcW w:w="2970" w:type="dxa"/>
          </w:tcPr>
          <w:p w14:paraId="7D30F3A5" w14:textId="77777777" w:rsidR="00A27577" w:rsidRPr="003F5AFA" w:rsidRDefault="00A27577" w:rsidP="001E09AE"/>
        </w:tc>
        <w:tc>
          <w:tcPr>
            <w:tcW w:w="1440" w:type="dxa"/>
          </w:tcPr>
          <w:p w14:paraId="5A000EA1" w14:textId="77777777" w:rsidR="00A27577" w:rsidRPr="003F5AFA" w:rsidRDefault="00A27577" w:rsidP="001E09AE"/>
        </w:tc>
      </w:tr>
      <w:tr w:rsidR="003F5AFA" w:rsidRPr="003F5AFA" w14:paraId="44875F1E" w14:textId="77777777" w:rsidTr="001E130E">
        <w:trPr>
          <w:trHeight w:val="710"/>
        </w:trPr>
        <w:tc>
          <w:tcPr>
            <w:tcW w:w="1678" w:type="dxa"/>
            <w:vMerge/>
          </w:tcPr>
          <w:p w14:paraId="1DCE181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67FF7B7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>Responsabil sau profesor coordonator activităţi educative/extrașcolare/extracurriculare</w:t>
            </w:r>
          </w:p>
        </w:tc>
        <w:tc>
          <w:tcPr>
            <w:tcW w:w="1978" w:type="dxa"/>
          </w:tcPr>
          <w:p w14:paraId="764EDF86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082" w:type="dxa"/>
          </w:tcPr>
          <w:p w14:paraId="4AE212C9" w14:textId="77777777" w:rsidR="00A27577" w:rsidRPr="00232674" w:rsidRDefault="00A27577" w:rsidP="001E09AE"/>
        </w:tc>
        <w:tc>
          <w:tcPr>
            <w:tcW w:w="2970" w:type="dxa"/>
          </w:tcPr>
          <w:p w14:paraId="5DF793A4" w14:textId="77777777" w:rsidR="00A27577" w:rsidRPr="003F5AFA" w:rsidRDefault="00A27577" w:rsidP="001E09AE"/>
        </w:tc>
        <w:tc>
          <w:tcPr>
            <w:tcW w:w="1440" w:type="dxa"/>
          </w:tcPr>
          <w:p w14:paraId="7DE7E69F" w14:textId="77777777" w:rsidR="00A27577" w:rsidRPr="003F5AFA" w:rsidRDefault="00A27577" w:rsidP="001E09AE"/>
        </w:tc>
      </w:tr>
      <w:tr w:rsidR="003F5AFA" w:rsidRPr="003F5AFA" w14:paraId="218A649E" w14:textId="77777777" w:rsidTr="001E130E">
        <w:tc>
          <w:tcPr>
            <w:tcW w:w="1678" w:type="dxa"/>
            <w:vMerge/>
          </w:tcPr>
          <w:p w14:paraId="1858D76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234BFAD6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Administraţie</w:t>
            </w:r>
          </w:p>
        </w:tc>
        <w:tc>
          <w:tcPr>
            <w:tcW w:w="1978" w:type="dxa"/>
          </w:tcPr>
          <w:p w14:paraId="34E29F9C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14:paraId="7512028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EF7F399" w14:textId="77777777" w:rsidR="00A27577" w:rsidRPr="003F5AFA" w:rsidRDefault="00A27577" w:rsidP="001E09AE"/>
        </w:tc>
        <w:tc>
          <w:tcPr>
            <w:tcW w:w="1440" w:type="dxa"/>
          </w:tcPr>
          <w:p w14:paraId="1949067B" w14:textId="77777777" w:rsidR="00A27577" w:rsidRPr="003F5AFA" w:rsidRDefault="00A27577" w:rsidP="001E09AE"/>
        </w:tc>
      </w:tr>
      <w:tr w:rsidR="003F5AFA" w:rsidRPr="003F5AFA" w14:paraId="109CAC64" w14:textId="77777777" w:rsidTr="001E130E">
        <w:tc>
          <w:tcPr>
            <w:tcW w:w="1678" w:type="dxa"/>
            <w:vMerge/>
          </w:tcPr>
          <w:p w14:paraId="5542C342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D49AE36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>. Rezultate la concursuri şcolare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978" w:type="dxa"/>
          </w:tcPr>
          <w:p w14:paraId="0EAD5BC2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2BA5EAF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082" w:type="dxa"/>
          </w:tcPr>
          <w:p w14:paraId="1734804B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542A804E" w14:textId="77777777" w:rsidR="00A27577" w:rsidRPr="003F5AFA" w:rsidRDefault="00A27577" w:rsidP="001E09AE"/>
        </w:tc>
        <w:tc>
          <w:tcPr>
            <w:tcW w:w="1440" w:type="dxa"/>
          </w:tcPr>
          <w:p w14:paraId="7D891FFA" w14:textId="77777777" w:rsidR="00A27577" w:rsidRPr="003F5AFA" w:rsidRDefault="00A27577" w:rsidP="001E09AE"/>
        </w:tc>
      </w:tr>
      <w:tr w:rsidR="003F5AFA" w:rsidRPr="003F5AFA" w14:paraId="7CAB1FEA" w14:textId="77777777" w:rsidTr="001E130E">
        <w:tc>
          <w:tcPr>
            <w:tcW w:w="1678" w:type="dxa"/>
            <w:vMerge/>
          </w:tcPr>
          <w:p w14:paraId="658E217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18A6A15C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978" w:type="dxa"/>
          </w:tcPr>
          <w:p w14:paraId="4B88F2B4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FD3CAA4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14:paraId="5B11DAF4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5709B9A0" w14:textId="77777777" w:rsidR="00A27577" w:rsidRPr="003F5AFA" w:rsidRDefault="00A27577" w:rsidP="001E09AE"/>
        </w:tc>
        <w:tc>
          <w:tcPr>
            <w:tcW w:w="1440" w:type="dxa"/>
          </w:tcPr>
          <w:p w14:paraId="2B231A0D" w14:textId="77777777" w:rsidR="00A27577" w:rsidRPr="003F5AFA" w:rsidRDefault="00A27577" w:rsidP="001E09AE"/>
        </w:tc>
      </w:tr>
      <w:tr w:rsidR="003F5AFA" w:rsidRPr="003F5AFA" w14:paraId="563DC95C" w14:textId="77777777" w:rsidTr="001E130E">
        <w:tc>
          <w:tcPr>
            <w:tcW w:w="1678" w:type="dxa"/>
            <w:vMerge/>
            <w:tcBorders>
              <w:bottom w:val="nil"/>
            </w:tcBorders>
          </w:tcPr>
          <w:p w14:paraId="4BF440E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469CEB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14:paraId="1A2CB15B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978" w:type="dxa"/>
          </w:tcPr>
          <w:p w14:paraId="3F9CA63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77A20BC8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14:paraId="1EAAFC82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20A5BCA7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114319B4" w14:textId="77777777" w:rsidR="00900AFC" w:rsidRPr="003F5AFA" w:rsidRDefault="00900AFC" w:rsidP="00900AFC"/>
        </w:tc>
      </w:tr>
      <w:tr w:rsidR="003F5AFA" w:rsidRPr="003F5AFA" w14:paraId="46486653" w14:textId="77777777" w:rsidTr="001E130E">
        <w:tc>
          <w:tcPr>
            <w:tcW w:w="1678" w:type="dxa"/>
            <w:tcBorders>
              <w:top w:val="nil"/>
            </w:tcBorders>
            <w:textDirection w:val="btLr"/>
          </w:tcPr>
          <w:p w14:paraId="1B62A6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3296073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directori/directori adjuncți numiți/detașați în funcții de conducere se acordă la subcrietriul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  <w:p w14:paraId="40A0C937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735407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inspectorii de la ISJ Covasna sau prof.metodiști CCD se acordă la subcrietriul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</w:tc>
        <w:tc>
          <w:tcPr>
            <w:tcW w:w="1978" w:type="dxa"/>
          </w:tcPr>
          <w:p w14:paraId="79BD9A2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79D06685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AF9E2B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F7C788C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152997C9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7B0B67C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155A34A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D662B9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33A42F28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3CB1D47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D2FD4C3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082" w:type="dxa"/>
          </w:tcPr>
          <w:p w14:paraId="7F01EAEB" w14:textId="77777777" w:rsidR="00900AFC" w:rsidRPr="00232674" w:rsidRDefault="00900AFC" w:rsidP="00900AFC"/>
        </w:tc>
        <w:tc>
          <w:tcPr>
            <w:tcW w:w="2970" w:type="dxa"/>
          </w:tcPr>
          <w:p w14:paraId="079E2E6A" w14:textId="77777777" w:rsidR="00900AFC" w:rsidRPr="003F5AFA" w:rsidRDefault="00900AFC" w:rsidP="00900AFC"/>
        </w:tc>
        <w:tc>
          <w:tcPr>
            <w:tcW w:w="1440" w:type="dxa"/>
          </w:tcPr>
          <w:p w14:paraId="5A67417E" w14:textId="77777777" w:rsidR="00900AFC" w:rsidRPr="003F5AFA" w:rsidRDefault="00900AFC" w:rsidP="00900AFC"/>
        </w:tc>
      </w:tr>
      <w:tr w:rsidR="003F5AFA" w:rsidRPr="003F5AFA" w14:paraId="6092E5AE" w14:textId="77777777" w:rsidTr="001E130E">
        <w:tc>
          <w:tcPr>
            <w:tcW w:w="6930" w:type="dxa"/>
            <w:gridSpan w:val="2"/>
            <w:shd w:val="clear" w:color="auto" w:fill="D9D9D9" w:themeFill="background1" w:themeFillShade="D9"/>
          </w:tcPr>
          <w:p w14:paraId="628A590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TOTAL PUNCTAJ  - pct.IV, 1 a)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086BB22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7BC5F3C5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7425C679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683BFE2D" w14:textId="77777777" w:rsidR="00900AFC" w:rsidRPr="003F5AFA" w:rsidRDefault="00900AFC" w:rsidP="00900AFC"/>
        </w:tc>
      </w:tr>
      <w:tr w:rsidR="003F5AFA" w:rsidRPr="003F5AFA" w14:paraId="66C1F1CF" w14:textId="77777777" w:rsidTr="001E130E">
        <w:tc>
          <w:tcPr>
            <w:tcW w:w="1678" w:type="dxa"/>
            <w:vMerge w:val="restart"/>
            <w:textDirection w:val="btLr"/>
          </w:tcPr>
          <w:p w14:paraId="7E821C2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judeţului </w:t>
            </w:r>
          </w:p>
          <w:p w14:paraId="607FCDA0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220066E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47804A9" w14:textId="77777777" w:rsidR="00900AFC" w:rsidRPr="00AC267B" w:rsidRDefault="00900AFC" w:rsidP="00900AFC">
            <w:pPr>
              <w:jc w:val="both"/>
            </w:pPr>
            <w:r w:rsidRPr="00AC267B">
              <w:t>b.1. Coordonator sau responsabil cerc pedagogic sau coordonator/responsabil de microcentru metodic</w:t>
            </w:r>
          </w:p>
        </w:tc>
        <w:tc>
          <w:tcPr>
            <w:tcW w:w="1978" w:type="dxa"/>
          </w:tcPr>
          <w:p w14:paraId="0B5773FB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35091A95" w14:textId="77777777" w:rsidR="00900AFC" w:rsidRPr="00232674" w:rsidRDefault="00900AFC" w:rsidP="00900AFC"/>
        </w:tc>
        <w:tc>
          <w:tcPr>
            <w:tcW w:w="2970" w:type="dxa"/>
          </w:tcPr>
          <w:p w14:paraId="394D9B06" w14:textId="77777777" w:rsidR="00900AFC" w:rsidRPr="003F5AFA" w:rsidRDefault="00900AFC" w:rsidP="00900AFC"/>
        </w:tc>
        <w:tc>
          <w:tcPr>
            <w:tcW w:w="1440" w:type="dxa"/>
          </w:tcPr>
          <w:p w14:paraId="7141074C" w14:textId="77777777" w:rsidR="00900AFC" w:rsidRPr="003F5AFA" w:rsidRDefault="00900AFC" w:rsidP="00900AFC"/>
        </w:tc>
      </w:tr>
      <w:tr w:rsidR="003F5AFA" w:rsidRPr="003F5AFA" w14:paraId="0E12B98D" w14:textId="77777777" w:rsidTr="001E130E">
        <w:tc>
          <w:tcPr>
            <w:tcW w:w="1678" w:type="dxa"/>
            <w:vMerge/>
          </w:tcPr>
          <w:p w14:paraId="39666E23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9C09AF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978" w:type="dxa"/>
          </w:tcPr>
          <w:p w14:paraId="622C57AA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082" w:type="dxa"/>
          </w:tcPr>
          <w:p w14:paraId="5A2BED79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2421731" w14:textId="77777777" w:rsidR="00900AFC" w:rsidRPr="003F5AFA" w:rsidRDefault="00900AFC" w:rsidP="00900AFC"/>
        </w:tc>
        <w:tc>
          <w:tcPr>
            <w:tcW w:w="1440" w:type="dxa"/>
          </w:tcPr>
          <w:p w14:paraId="1C80A3A5" w14:textId="77777777" w:rsidR="00900AFC" w:rsidRPr="003F5AFA" w:rsidRDefault="00900AFC" w:rsidP="00900AFC"/>
        </w:tc>
      </w:tr>
      <w:tr w:rsidR="003F5AFA" w:rsidRPr="003F5AFA" w14:paraId="509A02DE" w14:textId="77777777" w:rsidTr="001E130E">
        <w:tc>
          <w:tcPr>
            <w:tcW w:w="1678" w:type="dxa"/>
            <w:vMerge/>
          </w:tcPr>
          <w:p w14:paraId="7F650A1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240490D" w14:textId="77777777" w:rsidR="00900AFC" w:rsidRPr="00AC267B" w:rsidRDefault="00900AFC" w:rsidP="00900AFC">
            <w:pPr>
              <w:jc w:val="both"/>
            </w:pPr>
            <w:r w:rsidRPr="00AC267B">
              <w:t>b.3. Membru în asociaţii profesionale ale cadrelor didactice</w:t>
            </w:r>
          </w:p>
        </w:tc>
        <w:tc>
          <w:tcPr>
            <w:tcW w:w="1978" w:type="dxa"/>
          </w:tcPr>
          <w:p w14:paraId="573F62F2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082" w:type="dxa"/>
          </w:tcPr>
          <w:p w14:paraId="35C3B4FB" w14:textId="77777777" w:rsidR="00900AFC" w:rsidRPr="00232674" w:rsidRDefault="00900AFC" w:rsidP="00900AFC"/>
        </w:tc>
        <w:tc>
          <w:tcPr>
            <w:tcW w:w="2970" w:type="dxa"/>
          </w:tcPr>
          <w:p w14:paraId="3002DD92" w14:textId="77777777" w:rsidR="00900AFC" w:rsidRPr="003F5AFA" w:rsidRDefault="00900AFC" w:rsidP="00900AFC"/>
        </w:tc>
        <w:tc>
          <w:tcPr>
            <w:tcW w:w="1440" w:type="dxa"/>
          </w:tcPr>
          <w:p w14:paraId="78FB0274" w14:textId="77777777" w:rsidR="00900AFC" w:rsidRPr="003F5AFA" w:rsidRDefault="00900AFC" w:rsidP="00900AFC"/>
        </w:tc>
      </w:tr>
      <w:tr w:rsidR="003F5AFA" w:rsidRPr="003F5AFA" w14:paraId="19275182" w14:textId="77777777" w:rsidTr="001E130E">
        <w:tc>
          <w:tcPr>
            <w:tcW w:w="1678" w:type="dxa"/>
            <w:vMerge/>
          </w:tcPr>
          <w:p w14:paraId="3F6CD9B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DE8030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978" w:type="dxa"/>
          </w:tcPr>
          <w:p w14:paraId="58C86E45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1C3B214A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082" w:type="dxa"/>
          </w:tcPr>
          <w:p w14:paraId="2378CDA8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6C765B3A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396BEED" w14:textId="77777777" w:rsidR="00900AFC" w:rsidRPr="003F5AFA" w:rsidRDefault="00900AFC" w:rsidP="00900AFC"/>
        </w:tc>
      </w:tr>
      <w:tr w:rsidR="003F5AFA" w:rsidRPr="003F5AFA" w14:paraId="5F8AE56A" w14:textId="77777777" w:rsidTr="001E130E">
        <w:tc>
          <w:tcPr>
            <w:tcW w:w="1678" w:type="dxa"/>
            <w:vMerge/>
          </w:tcPr>
          <w:p w14:paraId="146E9FAD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2F07335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>b.5. Metodist al inspectoratului şcolar sau al CCD</w:t>
            </w:r>
          </w:p>
        </w:tc>
        <w:tc>
          <w:tcPr>
            <w:tcW w:w="1978" w:type="dxa"/>
          </w:tcPr>
          <w:p w14:paraId="0D809D69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082" w:type="dxa"/>
          </w:tcPr>
          <w:p w14:paraId="1A238104" w14:textId="77777777" w:rsidR="00900AFC" w:rsidRPr="00232674" w:rsidRDefault="00900AFC" w:rsidP="00900AFC"/>
        </w:tc>
        <w:tc>
          <w:tcPr>
            <w:tcW w:w="2970" w:type="dxa"/>
          </w:tcPr>
          <w:p w14:paraId="5F192EF3" w14:textId="77777777" w:rsidR="00900AFC" w:rsidRPr="003F5AFA" w:rsidRDefault="00900AFC" w:rsidP="00900AFC"/>
        </w:tc>
        <w:tc>
          <w:tcPr>
            <w:tcW w:w="1440" w:type="dxa"/>
          </w:tcPr>
          <w:p w14:paraId="642AF877" w14:textId="77777777" w:rsidR="00900AFC" w:rsidRPr="003F5AFA" w:rsidRDefault="00900AFC" w:rsidP="00900AFC"/>
        </w:tc>
      </w:tr>
      <w:tr w:rsidR="003F5AFA" w:rsidRPr="003F5AFA" w14:paraId="1B4F4425" w14:textId="77777777" w:rsidTr="001E130E">
        <w:tc>
          <w:tcPr>
            <w:tcW w:w="1678" w:type="dxa"/>
            <w:vMerge/>
          </w:tcPr>
          <w:p w14:paraId="6E8FFA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496A9BA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978" w:type="dxa"/>
          </w:tcPr>
          <w:p w14:paraId="42FA1139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0E738A9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082" w:type="dxa"/>
          </w:tcPr>
          <w:p w14:paraId="01982590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44E5B7F7" w14:textId="77777777" w:rsidR="00900AFC" w:rsidRPr="003F5AFA" w:rsidRDefault="00900AFC" w:rsidP="00900AFC"/>
        </w:tc>
        <w:tc>
          <w:tcPr>
            <w:tcW w:w="1440" w:type="dxa"/>
          </w:tcPr>
          <w:p w14:paraId="3BCF507B" w14:textId="77777777" w:rsidR="00900AFC" w:rsidRPr="003F5AFA" w:rsidRDefault="00900AFC" w:rsidP="00900AFC"/>
        </w:tc>
      </w:tr>
      <w:tr w:rsidR="003F5AFA" w:rsidRPr="003F5AFA" w14:paraId="2B8457B1" w14:textId="77777777" w:rsidTr="001E130E">
        <w:tc>
          <w:tcPr>
            <w:tcW w:w="1678" w:type="dxa"/>
            <w:vMerge/>
          </w:tcPr>
          <w:p w14:paraId="4AF60187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AA579D3" w14:textId="77777777" w:rsidR="00900AFC" w:rsidRPr="00AC267B" w:rsidRDefault="00900AFC" w:rsidP="00900AFC">
            <w:pPr>
              <w:jc w:val="both"/>
            </w:pPr>
            <w:r w:rsidRPr="00AC267B">
              <w:t>b.7. Coordonator/organizator al concursurilor pentru preşcolari la nivel județean</w:t>
            </w:r>
            <w:r w:rsidR="008B7BBB" w:rsidRPr="00AC267B">
              <w:t>/regional</w:t>
            </w:r>
          </w:p>
        </w:tc>
        <w:tc>
          <w:tcPr>
            <w:tcW w:w="1978" w:type="dxa"/>
          </w:tcPr>
          <w:p w14:paraId="193F6F11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3194A9BB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082" w:type="dxa"/>
          </w:tcPr>
          <w:p w14:paraId="2F403A82" w14:textId="77777777" w:rsidR="00900AFC" w:rsidRPr="00232674" w:rsidRDefault="00900AFC" w:rsidP="00900AFC"/>
        </w:tc>
        <w:tc>
          <w:tcPr>
            <w:tcW w:w="2970" w:type="dxa"/>
          </w:tcPr>
          <w:p w14:paraId="4E116352" w14:textId="77777777" w:rsidR="00900AFC" w:rsidRPr="003F5AFA" w:rsidRDefault="00900AFC" w:rsidP="00900AFC"/>
        </w:tc>
        <w:tc>
          <w:tcPr>
            <w:tcW w:w="1440" w:type="dxa"/>
          </w:tcPr>
          <w:p w14:paraId="0C1C0F51" w14:textId="77777777" w:rsidR="00900AFC" w:rsidRPr="003F5AFA" w:rsidRDefault="00900AFC" w:rsidP="00900AFC"/>
        </w:tc>
      </w:tr>
      <w:tr w:rsidR="003F5AFA" w:rsidRPr="003F5AFA" w14:paraId="24628FF3" w14:textId="77777777" w:rsidTr="001E130E">
        <w:trPr>
          <w:trHeight w:val="350"/>
        </w:trPr>
        <w:tc>
          <w:tcPr>
            <w:tcW w:w="1678" w:type="dxa"/>
            <w:vMerge/>
          </w:tcPr>
          <w:p w14:paraId="0F24DCC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4373A21" w14:textId="77777777" w:rsidR="00900AFC" w:rsidRPr="00AC267B" w:rsidRDefault="00900AFC" w:rsidP="00900AFC">
            <w:pPr>
              <w:jc w:val="both"/>
            </w:pPr>
            <w:r w:rsidRPr="00AC267B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978" w:type="dxa"/>
          </w:tcPr>
          <w:p w14:paraId="25BDCA6C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7D0B612E" w14:textId="77777777" w:rsidR="00900AFC" w:rsidRPr="00232674" w:rsidRDefault="00900AFC" w:rsidP="00900AFC"/>
        </w:tc>
        <w:tc>
          <w:tcPr>
            <w:tcW w:w="2970" w:type="dxa"/>
          </w:tcPr>
          <w:p w14:paraId="389C1AA5" w14:textId="77777777" w:rsidR="00900AFC" w:rsidRPr="003F5AFA" w:rsidRDefault="00900AFC" w:rsidP="00900AFC"/>
        </w:tc>
        <w:tc>
          <w:tcPr>
            <w:tcW w:w="1440" w:type="dxa"/>
          </w:tcPr>
          <w:p w14:paraId="57B70C5F" w14:textId="77777777" w:rsidR="00900AFC" w:rsidRPr="003F5AFA" w:rsidRDefault="00900AFC" w:rsidP="00900AFC"/>
        </w:tc>
      </w:tr>
      <w:tr w:rsidR="003F5AFA" w:rsidRPr="003F5AFA" w14:paraId="1F7D256B" w14:textId="77777777" w:rsidTr="001E130E">
        <w:trPr>
          <w:trHeight w:val="593"/>
        </w:trPr>
        <w:tc>
          <w:tcPr>
            <w:tcW w:w="1678" w:type="dxa"/>
            <w:vMerge/>
          </w:tcPr>
          <w:p w14:paraId="743925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F582A59" w14:textId="77777777"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978" w:type="dxa"/>
          </w:tcPr>
          <w:p w14:paraId="045D8774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13222EEE" w14:textId="77777777" w:rsidR="00900AFC" w:rsidRPr="00232674" w:rsidRDefault="00900AFC" w:rsidP="00900AFC"/>
        </w:tc>
        <w:tc>
          <w:tcPr>
            <w:tcW w:w="2970" w:type="dxa"/>
          </w:tcPr>
          <w:p w14:paraId="216F265F" w14:textId="77777777" w:rsidR="00900AFC" w:rsidRPr="003F5AFA" w:rsidRDefault="00900AFC" w:rsidP="00900AFC"/>
        </w:tc>
        <w:tc>
          <w:tcPr>
            <w:tcW w:w="1440" w:type="dxa"/>
          </w:tcPr>
          <w:p w14:paraId="401FD00C" w14:textId="77777777" w:rsidR="00900AFC" w:rsidRPr="003F5AFA" w:rsidRDefault="00900AFC" w:rsidP="00900AFC"/>
        </w:tc>
      </w:tr>
      <w:tr w:rsidR="003F5AFA" w:rsidRPr="003F5AFA" w14:paraId="17FE77B5" w14:textId="77777777" w:rsidTr="001E130E">
        <w:trPr>
          <w:trHeight w:val="593"/>
        </w:trPr>
        <w:tc>
          <w:tcPr>
            <w:tcW w:w="1678" w:type="dxa"/>
            <w:vMerge/>
          </w:tcPr>
          <w:p w14:paraId="1F11312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1981A68" w14:textId="77777777"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978" w:type="dxa"/>
          </w:tcPr>
          <w:p w14:paraId="7339F52C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117FA0AF" w14:textId="77777777" w:rsidR="00900AFC" w:rsidRPr="00232674" w:rsidRDefault="00900AFC" w:rsidP="00900AFC"/>
        </w:tc>
        <w:tc>
          <w:tcPr>
            <w:tcW w:w="2970" w:type="dxa"/>
          </w:tcPr>
          <w:p w14:paraId="68440B40" w14:textId="77777777" w:rsidR="00900AFC" w:rsidRPr="003F5AFA" w:rsidRDefault="00900AFC" w:rsidP="00900AFC"/>
        </w:tc>
        <w:tc>
          <w:tcPr>
            <w:tcW w:w="1440" w:type="dxa"/>
          </w:tcPr>
          <w:p w14:paraId="15708080" w14:textId="77777777" w:rsidR="00900AFC" w:rsidRPr="003F5AFA" w:rsidRDefault="00900AFC" w:rsidP="00900AFC"/>
        </w:tc>
      </w:tr>
      <w:tr w:rsidR="003F5AFA" w:rsidRPr="003F5AFA" w14:paraId="60CC40B0" w14:textId="77777777" w:rsidTr="001E130E">
        <w:trPr>
          <w:trHeight w:val="593"/>
        </w:trPr>
        <w:tc>
          <w:tcPr>
            <w:tcW w:w="1678" w:type="dxa"/>
            <w:vMerge/>
          </w:tcPr>
          <w:p w14:paraId="18431F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22F0074" w14:textId="77777777" w:rsidR="00900AFC" w:rsidRPr="00AC267B" w:rsidRDefault="00900AFC" w:rsidP="00900AFC">
            <w:pPr>
              <w:jc w:val="both"/>
            </w:pPr>
            <w:r w:rsidRPr="00AC267B">
              <w:t>b.11. Preşedinte şi/sau membru al comisiei consultative pe discipline/ consiliul consultativ al inspectoratului şcolar sau în alte comisii județene ale IȘJ Covasna/ inspector școlar</w:t>
            </w:r>
          </w:p>
        </w:tc>
        <w:tc>
          <w:tcPr>
            <w:tcW w:w="1978" w:type="dxa"/>
          </w:tcPr>
          <w:p w14:paraId="4031504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3EE1DACF" w14:textId="77777777" w:rsidR="00900AFC" w:rsidRPr="00232674" w:rsidRDefault="00900AFC" w:rsidP="00900AFC"/>
        </w:tc>
        <w:tc>
          <w:tcPr>
            <w:tcW w:w="2970" w:type="dxa"/>
          </w:tcPr>
          <w:p w14:paraId="79940C51" w14:textId="77777777" w:rsidR="00900AFC" w:rsidRPr="003F5AFA" w:rsidRDefault="00900AFC" w:rsidP="00900AFC"/>
        </w:tc>
        <w:tc>
          <w:tcPr>
            <w:tcW w:w="1440" w:type="dxa"/>
          </w:tcPr>
          <w:p w14:paraId="3FA96674" w14:textId="77777777" w:rsidR="00900AFC" w:rsidRPr="003F5AFA" w:rsidRDefault="00900AFC" w:rsidP="00900AFC"/>
        </w:tc>
      </w:tr>
      <w:tr w:rsidR="003F5AFA" w:rsidRPr="003F5AFA" w14:paraId="64B5DCD8" w14:textId="77777777" w:rsidTr="001E130E">
        <w:trPr>
          <w:trHeight w:val="1167"/>
        </w:trPr>
        <w:tc>
          <w:tcPr>
            <w:tcW w:w="1678" w:type="dxa"/>
            <w:vMerge/>
          </w:tcPr>
          <w:p w14:paraId="16DA83E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802A781" w14:textId="77777777" w:rsidR="00900AFC" w:rsidRPr="00AC267B" w:rsidRDefault="00900AFC" w:rsidP="00900AFC">
            <w:pPr>
              <w:jc w:val="both"/>
            </w:pPr>
            <w:r w:rsidRPr="00AC267B">
              <w:t>b.12. Rezultate la diferite concursuri şcolare la nivel judeţean (incluse în calendarul național/județean)</w:t>
            </w:r>
          </w:p>
          <w:p w14:paraId="78E0EC5B" w14:textId="77777777" w:rsidR="008B7BBB" w:rsidRPr="00AC267B" w:rsidRDefault="008B7BBB" w:rsidP="00900AFC">
            <w:pPr>
              <w:jc w:val="both"/>
            </w:pPr>
          </w:p>
          <w:p w14:paraId="67D85FDC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78" w:type="dxa"/>
          </w:tcPr>
          <w:p w14:paraId="72E25E0D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menţiune </w:t>
            </w:r>
            <w:r w:rsidRPr="00AC267B">
              <w:rPr>
                <w:b/>
              </w:rPr>
              <w:t>0,4 p;</w:t>
            </w:r>
          </w:p>
          <w:p w14:paraId="713EFE79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18B55B9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082" w:type="dxa"/>
          </w:tcPr>
          <w:p w14:paraId="0086D45F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4F8DFC4E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1515143B" w14:textId="77777777" w:rsidR="00900AFC" w:rsidRPr="003F5AFA" w:rsidRDefault="00900AFC" w:rsidP="00900AFC"/>
        </w:tc>
      </w:tr>
      <w:tr w:rsidR="003F5AFA" w:rsidRPr="003F5AFA" w14:paraId="04768A5D" w14:textId="77777777" w:rsidTr="001E130E">
        <w:tc>
          <w:tcPr>
            <w:tcW w:w="1678" w:type="dxa"/>
            <w:textDirection w:val="btLr"/>
          </w:tcPr>
          <w:p w14:paraId="2FE63A43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2E55F67B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978" w:type="dxa"/>
          </w:tcPr>
          <w:p w14:paraId="32DD93DE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797E748D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082" w:type="dxa"/>
          </w:tcPr>
          <w:p w14:paraId="034A3B50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1D229BA" w14:textId="77777777" w:rsidR="00900AFC" w:rsidRPr="003F5AFA" w:rsidRDefault="00900AFC" w:rsidP="00900AFC"/>
        </w:tc>
        <w:tc>
          <w:tcPr>
            <w:tcW w:w="1440" w:type="dxa"/>
          </w:tcPr>
          <w:p w14:paraId="0697B139" w14:textId="77777777" w:rsidR="00900AFC" w:rsidRPr="003F5AFA" w:rsidRDefault="00900AFC" w:rsidP="00900AFC"/>
        </w:tc>
      </w:tr>
      <w:tr w:rsidR="003F5AFA" w:rsidRPr="003F5AFA" w14:paraId="66038E22" w14:textId="77777777" w:rsidTr="001E130E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A6BD2B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61B3FAFA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50B03949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13929803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79DE738B" w14:textId="77777777" w:rsidR="004C1A85" w:rsidRPr="003F5AFA" w:rsidRDefault="004C1A85" w:rsidP="004C1A85"/>
        </w:tc>
      </w:tr>
      <w:tr w:rsidR="003F5AFA" w:rsidRPr="003F5AFA" w14:paraId="4A96DCA0" w14:textId="77777777" w:rsidTr="001E130E">
        <w:tc>
          <w:tcPr>
            <w:tcW w:w="1678" w:type="dxa"/>
            <w:vMerge w:val="restart"/>
            <w:textDirection w:val="btLr"/>
          </w:tcPr>
          <w:p w14:paraId="3170AB42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4A66D4F3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c. nivel naţional</w:t>
            </w:r>
          </w:p>
          <w:p w14:paraId="66043D2D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4BABCB74" w14:textId="77777777" w:rsidR="004C1A85" w:rsidRPr="003F5AFA" w:rsidRDefault="004C1A85" w:rsidP="004C1A85">
            <w:pPr>
              <w:jc w:val="both"/>
            </w:pPr>
            <w:r w:rsidRPr="003F5AFA">
              <w:t>c.1.Activitate de formator naţional</w:t>
            </w:r>
          </w:p>
        </w:tc>
        <w:tc>
          <w:tcPr>
            <w:tcW w:w="1978" w:type="dxa"/>
          </w:tcPr>
          <w:p w14:paraId="18A8EE65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082" w:type="dxa"/>
          </w:tcPr>
          <w:p w14:paraId="23CE5696" w14:textId="77777777" w:rsidR="004C1A85" w:rsidRPr="00232674" w:rsidRDefault="004C1A85" w:rsidP="004C1A85"/>
        </w:tc>
        <w:tc>
          <w:tcPr>
            <w:tcW w:w="2970" w:type="dxa"/>
          </w:tcPr>
          <w:p w14:paraId="3DDC6D51" w14:textId="77777777" w:rsidR="004C1A85" w:rsidRPr="003F5AFA" w:rsidRDefault="004C1A85" w:rsidP="004C1A85"/>
        </w:tc>
        <w:tc>
          <w:tcPr>
            <w:tcW w:w="1440" w:type="dxa"/>
          </w:tcPr>
          <w:p w14:paraId="4C5A9870" w14:textId="77777777" w:rsidR="004C1A85" w:rsidRPr="003F5AFA" w:rsidRDefault="004C1A85" w:rsidP="004C1A85"/>
        </w:tc>
      </w:tr>
      <w:tr w:rsidR="003F5AFA" w:rsidRPr="003F5AFA" w14:paraId="0FE86BEB" w14:textId="77777777" w:rsidTr="001E130E">
        <w:tc>
          <w:tcPr>
            <w:tcW w:w="1678" w:type="dxa"/>
            <w:vMerge/>
          </w:tcPr>
          <w:p w14:paraId="189ABB19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30860D0" w14:textId="77777777" w:rsidR="004C1A85" w:rsidRPr="003F5AFA" w:rsidRDefault="004C1A85" w:rsidP="004C1A85">
            <w:pPr>
              <w:jc w:val="both"/>
            </w:pPr>
            <w:r w:rsidRPr="003F5AFA">
              <w:t>c.2. Membru al comisiei naţionale de specialitate</w:t>
            </w:r>
            <w:r w:rsidR="00232674">
              <w:t xml:space="preserve"> </w:t>
            </w:r>
            <w:r w:rsidRPr="003F5AFA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978" w:type="dxa"/>
          </w:tcPr>
          <w:p w14:paraId="7376BDE9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2D609640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14:paraId="6D70D05E" w14:textId="77777777" w:rsidR="004C1A85" w:rsidRPr="00232674" w:rsidRDefault="004C1A85" w:rsidP="004C1A85"/>
        </w:tc>
        <w:tc>
          <w:tcPr>
            <w:tcW w:w="2970" w:type="dxa"/>
          </w:tcPr>
          <w:p w14:paraId="1BF68C0E" w14:textId="77777777" w:rsidR="004C1A85" w:rsidRPr="003F5AFA" w:rsidRDefault="004C1A85" w:rsidP="004C1A85"/>
        </w:tc>
        <w:tc>
          <w:tcPr>
            <w:tcW w:w="1440" w:type="dxa"/>
          </w:tcPr>
          <w:p w14:paraId="5C67A9C2" w14:textId="77777777" w:rsidR="004C1A85" w:rsidRPr="003F5AFA" w:rsidRDefault="004C1A85" w:rsidP="004C1A85"/>
        </w:tc>
      </w:tr>
      <w:tr w:rsidR="003F5AFA" w:rsidRPr="003F5AFA" w14:paraId="1153A3C1" w14:textId="77777777" w:rsidTr="001E130E">
        <w:tc>
          <w:tcPr>
            <w:tcW w:w="1678" w:type="dxa"/>
            <w:vMerge/>
          </w:tcPr>
          <w:p w14:paraId="6280D42F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35909A9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şcolar la consfătuiri naţionale </w:t>
            </w:r>
          </w:p>
        </w:tc>
        <w:tc>
          <w:tcPr>
            <w:tcW w:w="1978" w:type="dxa"/>
          </w:tcPr>
          <w:p w14:paraId="09D4522B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082" w:type="dxa"/>
          </w:tcPr>
          <w:p w14:paraId="3160F0D2" w14:textId="77777777" w:rsidR="004C1A85" w:rsidRPr="00232674" w:rsidRDefault="004C1A85" w:rsidP="004C1A85"/>
        </w:tc>
        <w:tc>
          <w:tcPr>
            <w:tcW w:w="2970" w:type="dxa"/>
          </w:tcPr>
          <w:p w14:paraId="6F0380C7" w14:textId="77777777" w:rsidR="004C1A85" w:rsidRPr="003F5AFA" w:rsidRDefault="004C1A85" w:rsidP="004C1A85"/>
        </w:tc>
        <w:tc>
          <w:tcPr>
            <w:tcW w:w="1440" w:type="dxa"/>
          </w:tcPr>
          <w:p w14:paraId="74703FFC" w14:textId="77777777" w:rsidR="004C1A85" w:rsidRPr="003F5AFA" w:rsidRDefault="004C1A85" w:rsidP="004C1A85"/>
        </w:tc>
      </w:tr>
      <w:tr w:rsidR="003F5AFA" w:rsidRPr="003F5AFA" w14:paraId="76E3D662" w14:textId="77777777" w:rsidTr="001E130E">
        <w:trPr>
          <w:trHeight w:val="575"/>
        </w:trPr>
        <w:tc>
          <w:tcPr>
            <w:tcW w:w="1678" w:type="dxa"/>
            <w:vMerge/>
          </w:tcPr>
          <w:p w14:paraId="50BDEAAB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0E08DDF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978" w:type="dxa"/>
          </w:tcPr>
          <w:p w14:paraId="61AF5F21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082" w:type="dxa"/>
          </w:tcPr>
          <w:p w14:paraId="1FE15AE5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368B7DE" w14:textId="77777777" w:rsidR="004C1A85" w:rsidRPr="003F5AFA" w:rsidRDefault="004C1A85" w:rsidP="004C1A85"/>
        </w:tc>
        <w:tc>
          <w:tcPr>
            <w:tcW w:w="1440" w:type="dxa"/>
          </w:tcPr>
          <w:p w14:paraId="03628DBA" w14:textId="77777777" w:rsidR="004C1A85" w:rsidRPr="003F5AFA" w:rsidRDefault="004C1A85" w:rsidP="004C1A85"/>
        </w:tc>
      </w:tr>
      <w:tr w:rsidR="003F5AFA" w:rsidRPr="003F5AFA" w14:paraId="38C6BA09" w14:textId="77777777" w:rsidTr="001E130E">
        <w:trPr>
          <w:trHeight w:val="575"/>
        </w:trPr>
        <w:tc>
          <w:tcPr>
            <w:tcW w:w="1678" w:type="dxa"/>
            <w:vMerge/>
          </w:tcPr>
          <w:p w14:paraId="1DA4683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473DB335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978" w:type="dxa"/>
          </w:tcPr>
          <w:p w14:paraId="2510D3D1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119AD16B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B60BD33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082" w:type="dxa"/>
          </w:tcPr>
          <w:p w14:paraId="49474ABB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F0AD5DA" w14:textId="77777777" w:rsidR="004C1A85" w:rsidRPr="003F5AFA" w:rsidRDefault="004C1A85" w:rsidP="004C1A85"/>
        </w:tc>
        <w:tc>
          <w:tcPr>
            <w:tcW w:w="1440" w:type="dxa"/>
          </w:tcPr>
          <w:p w14:paraId="6DBAF7F1" w14:textId="77777777" w:rsidR="004C1A85" w:rsidRPr="003F5AFA" w:rsidRDefault="004C1A85" w:rsidP="004C1A85"/>
        </w:tc>
      </w:tr>
      <w:tr w:rsidR="003F5AFA" w:rsidRPr="003F5AFA" w14:paraId="6CA031CA" w14:textId="77777777" w:rsidTr="001E130E">
        <w:trPr>
          <w:trHeight w:val="575"/>
        </w:trPr>
        <w:tc>
          <w:tcPr>
            <w:tcW w:w="1678" w:type="dxa"/>
            <w:vMerge/>
          </w:tcPr>
          <w:p w14:paraId="3ADBAAE2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1837821C" w14:textId="77777777" w:rsidR="004C1A85" w:rsidRPr="003F5AFA" w:rsidRDefault="004C1A85" w:rsidP="004C1A85">
            <w:pPr>
              <w:jc w:val="both"/>
            </w:pPr>
            <w:r w:rsidRPr="003F5AFA">
              <w:t>c.6. Reprezentant al inspectoratului şcolar la întâlniri de lucru şi comisii de elaborare a actelor legislative</w:t>
            </w:r>
          </w:p>
        </w:tc>
        <w:tc>
          <w:tcPr>
            <w:tcW w:w="1978" w:type="dxa"/>
          </w:tcPr>
          <w:p w14:paraId="24873621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082" w:type="dxa"/>
          </w:tcPr>
          <w:p w14:paraId="72344E2D" w14:textId="77777777" w:rsidR="004C1A85" w:rsidRPr="00232674" w:rsidRDefault="004C1A85" w:rsidP="004C1A85"/>
        </w:tc>
        <w:tc>
          <w:tcPr>
            <w:tcW w:w="2970" w:type="dxa"/>
          </w:tcPr>
          <w:p w14:paraId="5BA80B68" w14:textId="77777777" w:rsidR="004C1A85" w:rsidRPr="003F5AFA" w:rsidRDefault="004C1A85" w:rsidP="004C1A85"/>
        </w:tc>
        <w:tc>
          <w:tcPr>
            <w:tcW w:w="1440" w:type="dxa"/>
          </w:tcPr>
          <w:p w14:paraId="58CA86BF" w14:textId="77777777" w:rsidR="004C1A85" w:rsidRPr="003F5AFA" w:rsidRDefault="004C1A85" w:rsidP="004C1A85"/>
        </w:tc>
      </w:tr>
      <w:tr w:rsidR="003F5AFA" w:rsidRPr="003F5AFA" w14:paraId="1E341E95" w14:textId="77777777" w:rsidTr="001E130E">
        <w:trPr>
          <w:trHeight w:val="820"/>
        </w:trPr>
        <w:tc>
          <w:tcPr>
            <w:tcW w:w="1678" w:type="dxa"/>
            <w:vMerge/>
          </w:tcPr>
          <w:p w14:paraId="58A2FB82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F977E11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>c.7. Rezultate concursuri şcolare naţionale, concursuri specifice învățământului preșcolar (festivaluri, concerte, expoziții, etc.)</w:t>
            </w:r>
          </w:p>
        </w:tc>
        <w:tc>
          <w:tcPr>
            <w:tcW w:w="1978" w:type="dxa"/>
          </w:tcPr>
          <w:p w14:paraId="71CC5C31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>, menţiune/premiul special</w:t>
            </w:r>
          </w:p>
          <w:p w14:paraId="47F9B41E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517FC787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2E165DB6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082" w:type="dxa"/>
          </w:tcPr>
          <w:p w14:paraId="2B15D687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7FD3B07D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77269522" w14:textId="77777777" w:rsidR="004C1A85" w:rsidRPr="003F5AFA" w:rsidRDefault="004C1A85" w:rsidP="004C1A85"/>
        </w:tc>
      </w:tr>
      <w:tr w:rsidR="003F5AFA" w:rsidRPr="003F5AFA" w14:paraId="4FAE126A" w14:textId="77777777" w:rsidTr="001E130E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5085FCE4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F438A99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D28EC4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45FCE0FE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11504685" w14:textId="77777777" w:rsidR="006F3294" w:rsidRPr="003F5AFA" w:rsidRDefault="006F3294" w:rsidP="006F3294"/>
        </w:tc>
      </w:tr>
      <w:tr w:rsidR="003F5AFA" w:rsidRPr="003F5AFA" w14:paraId="0F828771" w14:textId="77777777" w:rsidTr="001E130E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64054BE4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3A3D4C6F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d. nivel internaţional</w:t>
            </w:r>
          </w:p>
          <w:p w14:paraId="5CAA19A9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04A75259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conferinţe internaţionale de specialitate sau de management educaţional. </w:t>
            </w:r>
          </w:p>
        </w:tc>
        <w:tc>
          <w:tcPr>
            <w:tcW w:w="1978" w:type="dxa"/>
          </w:tcPr>
          <w:p w14:paraId="220ECDAA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 / conferinţă</w:t>
            </w:r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082" w:type="dxa"/>
          </w:tcPr>
          <w:p w14:paraId="2CF4C87A" w14:textId="77777777" w:rsidR="006F3294" w:rsidRPr="00232674" w:rsidRDefault="006F3294" w:rsidP="006F3294"/>
        </w:tc>
        <w:tc>
          <w:tcPr>
            <w:tcW w:w="2970" w:type="dxa"/>
          </w:tcPr>
          <w:p w14:paraId="45BBC25E" w14:textId="77777777" w:rsidR="006F3294" w:rsidRPr="003F5AFA" w:rsidRDefault="006F3294" w:rsidP="006F3294"/>
        </w:tc>
        <w:tc>
          <w:tcPr>
            <w:tcW w:w="1440" w:type="dxa"/>
          </w:tcPr>
          <w:p w14:paraId="4F1C6604" w14:textId="77777777" w:rsidR="006F3294" w:rsidRPr="003F5AFA" w:rsidRDefault="006F3294" w:rsidP="006F3294"/>
        </w:tc>
      </w:tr>
      <w:tr w:rsidR="003F5AFA" w:rsidRPr="003F5AFA" w14:paraId="19105141" w14:textId="77777777" w:rsidTr="001E130E">
        <w:tc>
          <w:tcPr>
            <w:tcW w:w="1678" w:type="dxa"/>
            <w:vMerge/>
          </w:tcPr>
          <w:p w14:paraId="1D92A151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D435ACC" w14:textId="77777777" w:rsidR="006F3294" w:rsidRPr="003F5AFA" w:rsidRDefault="006F3294" w:rsidP="006F3294">
            <w:pPr>
              <w:jc w:val="both"/>
            </w:pPr>
            <w:r w:rsidRPr="003F5AFA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978" w:type="dxa"/>
          </w:tcPr>
          <w:p w14:paraId="3BFF0AB1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082" w:type="dxa"/>
          </w:tcPr>
          <w:p w14:paraId="424A0630" w14:textId="77777777" w:rsidR="006F3294" w:rsidRPr="00232674" w:rsidRDefault="006F3294" w:rsidP="006F3294"/>
        </w:tc>
        <w:tc>
          <w:tcPr>
            <w:tcW w:w="2970" w:type="dxa"/>
          </w:tcPr>
          <w:p w14:paraId="2CDC29C5" w14:textId="77777777" w:rsidR="006F3294" w:rsidRPr="003F5AFA" w:rsidRDefault="006F3294" w:rsidP="006F3294"/>
        </w:tc>
        <w:tc>
          <w:tcPr>
            <w:tcW w:w="1440" w:type="dxa"/>
          </w:tcPr>
          <w:p w14:paraId="153B253D" w14:textId="77777777" w:rsidR="006F3294" w:rsidRPr="003F5AFA" w:rsidRDefault="006F3294" w:rsidP="006F3294"/>
        </w:tc>
      </w:tr>
      <w:tr w:rsidR="003F5AFA" w:rsidRPr="003F5AFA" w14:paraId="16876E24" w14:textId="77777777" w:rsidTr="001E130E">
        <w:tc>
          <w:tcPr>
            <w:tcW w:w="1678" w:type="dxa"/>
            <w:vMerge/>
          </w:tcPr>
          <w:p w14:paraId="2209F804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37C7D47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internaţionale </w:t>
            </w:r>
          </w:p>
        </w:tc>
        <w:tc>
          <w:tcPr>
            <w:tcW w:w="1978" w:type="dxa"/>
          </w:tcPr>
          <w:p w14:paraId="09DF061B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082" w:type="dxa"/>
          </w:tcPr>
          <w:p w14:paraId="4BF9F048" w14:textId="77777777" w:rsidR="006F3294" w:rsidRPr="00232674" w:rsidRDefault="006F3294" w:rsidP="006F3294"/>
        </w:tc>
        <w:tc>
          <w:tcPr>
            <w:tcW w:w="2970" w:type="dxa"/>
          </w:tcPr>
          <w:p w14:paraId="4E83D605" w14:textId="77777777" w:rsidR="006F3294" w:rsidRPr="003F5AFA" w:rsidRDefault="006F3294" w:rsidP="006F3294"/>
        </w:tc>
        <w:tc>
          <w:tcPr>
            <w:tcW w:w="1440" w:type="dxa"/>
          </w:tcPr>
          <w:p w14:paraId="32B64BD1" w14:textId="77777777" w:rsidR="006F3294" w:rsidRPr="003F5AFA" w:rsidRDefault="006F3294" w:rsidP="006F3294"/>
        </w:tc>
      </w:tr>
      <w:tr w:rsidR="003F5AFA" w:rsidRPr="003F5AFA" w14:paraId="08ECC695" w14:textId="77777777" w:rsidTr="001E130E">
        <w:tc>
          <w:tcPr>
            <w:tcW w:w="1678" w:type="dxa"/>
            <w:vMerge/>
          </w:tcPr>
          <w:p w14:paraId="64990D0E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E96B1D8" w14:textId="77777777" w:rsidR="006F3294" w:rsidRPr="003F5AFA" w:rsidRDefault="006F3294" w:rsidP="006F3294">
            <w:pPr>
              <w:jc w:val="both"/>
            </w:pPr>
            <w:r w:rsidRPr="003F5AFA">
              <w:t xml:space="preserve">d.4. Premii obţinute cu preșcolarii la concursuri internaţionale </w:t>
            </w:r>
          </w:p>
        </w:tc>
        <w:tc>
          <w:tcPr>
            <w:tcW w:w="1978" w:type="dxa"/>
          </w:tcPr>
          <w:p w14:paraId="56318A8D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459D3051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r w:rsidRPr="00232674">
              <w:rPr>
                <w:sz w:val="22"/>
                <w:szCs w:val="22"/>
              </w:rPr>
              <w:t>menţiune/premiul special</w:t>
            </w:r>
          </w:p>
          <w:p w14:paraId="3A537F40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30457C57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082" w:type="dxa"/>
          </w:tcPr>
          <w:p w14:paraId="74BFD105" w14:textId="77777777" w:rsidR="006F3294" w:rsidRPr="00232674" w:rsidRDefault="006F3294" w:rsidP="006F3294"/>
        </w:tc>
        <w:tc>
          <w:tcPr>
            <w:tcW w:w="2970" w:type="dxa"/>
          </w:tcPr>
          <w:p w14:paraId="7DC2AE9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30B0C7C6" w14:textId="77777777" w:rsidR="006F3294" w:rsidRPr="003F5AFA" w:rsidRDefault="006F3294" w:rsidP="006F3294"/>
        </w:tc>
      </w:tr>
      <w:tr w:rsidR="003F5AFA" w:rsidRPr="003F5AFA" w14:paraId="3F97128B" w14:textId="77777777" w:rsidTr="001E130E">
        <w:tc>
          <w:tcPr>
            <w:tcW w:w="1678" w:type="dxa"/>
            <w:vMerge/>
          </w:tcPr>
          <w:p w14:paraId="7E8AF8D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3478A76C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şi/ sau în management educaţional, publicate în reviste </w:t>
            </w:r>
          </w:p>
        </w:tc>
        <w:tc>
          <w:tcPr>
            <w:tcW w:w="1978" w:type="dxa"/>
          </w:tcPr>
          <w:p w14:paraId="13BB9BF3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082" w:type="dxa"/>
          </w:tcPr>
          <w:p w14:paraId="1F5A7838" w14:textId="77777777" w:rsidR="006F3294" w:rsidRPr="00232674" w:rsidRDefault="006F3294" w:rsidP="006F3294"/>
        </w:tc>
        <w:tc>
          <w:tcPr>
            <w:tcW w:w="2970" w:type="dxa"/>
          </w:tcPr>
          <w:p w14:paraId="6CC2C5FF" w14:textId="77777777" w:rsidR="006F3294" w:rsidRPr="003F5AFA" w:rsidRDefault="006F3294" w:rsidP="006F3294"/>
        </w:tc>
        <w:tc>
          <w:tcPr>
            <w:tcW w:w="1440" w:type="dxa"/>
          </w:tcPr>
          <w:p w14:paraId="0732B6AF" w14:textId="77777777" w:rsidR="006F3294" w:rsidRPr="003F5AFA" w:rsidRDefault="006F3294" w:rsidP="006F3294"/>
        </w:tc>
      </w:tr>
      <w:tr w:rsidR="003F5AFA" w:rsidRPr="003F5AFA" w14:paraId="4869BBF6" w14:textId="77777777" w:rsidTr="001E130E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1AF3677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9C93025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648EF2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70AB037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4016DEAF" w14:textId="77777777" w:rsidR="00A67A12" w:rsidRPr="003F5AFA" w:rsidRDefault="00A67A12" w:rsidP="00A67A12"/>
        </w:tc>
      </w:tr>
    </w:tbl>
    <w:p w14:paraId="1B5CA4C9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4C2A7362" w14:textId="77777777" w:rsidR="00A27577" w:rsidRDefault="00A27577" w:rsidP="00892C1E"/>
    <w:p w14:paraId="13995191" w14:textId="77777777" w:rsidR="003422C0" w:rsidRPr="007742B1" w:rsidRDefault="003422C0" w:rsidP="003422C0">
      <w:pPr>
        <w:rPr>
          <w:i/>
        </w:rPr>
      </w:pPr>
      <w:r w:rsidRPr="007742B1">
        <w:rPr>
          <w:i/>
        </w:rPr>
        <w:t>Notă:</w:t>
      </w:r>
    </w:p>
    <w:p w14:paraId="7BDAEEC8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bookmarkStart w:id="4" w:name="_Hlk501526618"/>
      <w:r w:rsidRPr="00AB5D49">
        <w:rPr>
          <w:bCs/>
          <w:i/>
          <w:iCs/>
          <w:spacing w:val="-6"/>
        </w:rPr>
        <w:t>a) Pentru absolvenţii promoţiei 201</w:t>
      </w:r>
      <w:r w:rsidR="00AF59EE"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 xml:space="preserve"> şi debutanţii aflaţi în primul an de activitate se ia în considerare activitatea metodică şi ştiinţifică din anul şcolar 201</w:t>
      </w:r>
      <w:r w:rsidR="00AF59EE"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>-20</w:t>
      </w:r>
      <w:r w:rsidR="00AF59EE">
        <w:rPr>
          <w:bCs/>
          <w:i/>
          <w:iCs/>
          <w:spacing w:val="-6"/>
        </w:rPr>
        <w:t>20</w:t>
      </w:r>
      <w:r w:rsidRPr="00AB5D49">
        <w:rPr>
          <w:bCs/>
          <w:i/>
          <w:iCs/>
          <w:spacing w:val="-6"/>
        </w:rPr>
        <w:t>.</w:t>
      </w:r>
    </w:p>
    <w:p w14:paraId="190756F6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>b) Pentru absolvenţii promoţiei 201</w:t>
      </w:r>
      <w:r w:rsidR="00AF59EE"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 xml:space="preserve"> şi debutanţii aflaţi în al doilea an de activitate se ia în considerare activitatea metodică şi ştiinţifică din anul şcolar 201</w:t>
      </w:r>
      <w:r w:rsidR="00AF59EE"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>-201</w:t>
      </w:r>
      <w:r w:rsidR="00AF59EE">
        <w:rPr>
          <w:bCs/>
          <w:i/>
          <w:iCs/>
          <w:spacing w:val="-6"/>
        </w:rPr>
        <w:t>9 și din anul 2019 – 2020.</w:t>
      </w:r>
      <w:r w:rsidRPr="00AB5D49">
        <w:rPr>
          <w:bCs/>
          <w:i/>
          <w:iCs/>
          <w:spacing w:val="-6"/>
        </w:rPr>
        <w:t>.</w:t>
      </w:r>
    </w:p>
    <w:p w14:paraId="499FC8D9" w14:textId="77777777" w:rsidR="003422C0" w:rsidRPr="00AB5D49" w:rsidRDefault="003422C0" w:rsidP="003422C0">
      <w:pPr>
        <w:autoSpaceDE w:val="0"/>
        <w:autoSpaceDN w:val="0"/>
        <w:adjustRightInd w:val="0"/>
        <w:ind w:firstLine="540"/>
        <w:jc w:val="both"/>
        <w:rPr>
          <w:bCs/>
          <w:i/>
          <w:spacing w:val="-6"/>
        </w:rPr>
      </w:pPr>
      <w:r w:rsidRPr="00AB5D49">
        <w:rPr>
          <w:bCs/>
          <w:i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11E9107D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AB5D49">
        <w:rPr>
          <w:i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352A5537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3413F599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>Cadrele didactice care au desfăşurat activitate metodică şi ştiinţifică pe două sau mai multe specializări sunt evaluate pentru întreaga activitate.</w:t>
      </w:r>
    </w:p>
    <w:p w14:paraId="7CC1C785" w14:textId="77777777" w:rsidR="003422C0" w:rsidRPr="00E04EA3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31102A76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5439AF22" w14:textId="77777777" w:rsidR="003422C0" w:rsidRPr="007742B1" w:rsidRDefault="003422C0" w:rsidP="003422C0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şedinţa consiliului de administraţie al Inspectoratului Școlar Județean Covasna din data de </w:t>
      </w:r>
      <w:r w:rsidRPr="00AC267B">
        <w:rPr>
          <w:i/>
          <w:iCs/>
          <w:sz w:val="22"/>
          <w:szCs w:val="22"/>
        </w:rPr>
        <w:t>1</w:t>
      </w:r>
      <w:r w:rsidR="00AC267B" w:rsidRPr="00AC267B">
        <w:rPr>
          <w:i/>
          <w:iCs/>
          <w:sz w:val="22"/>
          <w:szCs w:val="22"/>
        </w:rPr>
        <w:t>7</w:t>
      </w:r>
      <w:r w:rsidRPr="00AC267B">
        <w:rPr>
          <w:i/>
          <w:iCs/>
          <w:sz w:val="22"/>
          <w:szCs w:val="22"/>
        </w:rPr>
        <w:t>.1</w:t>
      </w:r>
      <w:r w:rsidR="00AF59EE" w:rsidRPr="00AC267B">
        <w:rPr>
          <w:i/>
          <w:iCs/>
          <w:sz w:val="22"/>
          <w:szCs w:val="22"/>
        </w:rPr>
        <w:t>2</w:t>
      </w:r>
      <w:r w:rsidRPr="00AC267B">
        <w:rPr>
          <w:i/>
          <w:iCs/>
          <w:sz w:val="22"/>
          <w:szCs w:val="22"/>
        </w:rPr>
        <w:t>.201</w:t>
      </w:r>
      <w:bookmarkEnd w:id="4"/>
      <w:r w:rsidRPr="00AC267B">
        <w:rPr>
          <w:i/>
          <w:iCs/>
          <w:sz w:val="22"/>
          <w:szCs w:val="22"/>
        </w:rPr>
        <w:t>9</w:t>
      </w:r>
    </w:p>
    <w:p w14:paraId="44008305" w14:textId="77777777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8AF3" w14:textId="77777777" w:rsidR="00390944" w:rsidRDefault="00390944" w:rsidP="001855E7">
      <w:r>
        <w:separator/>
      </w:r>
    </w:p>
  </w:endnote>
  <w:endnote w:type="continuationSeparator" w:id="0">
    <w:p w14:paraId="0B20B2AE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7C2E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1E39" w14:textId="77777777" w:rsidR="00390944" w:rsidRDefault="00390944" w:rsidP="001855E7">
      <w:r>
        <w:separator/>
      </w:r>
    </w:p>
  </w:footnote>
  <w:footnote w:type="continuationSeparator" w:id="0">
    <w:p w14:paraId="45FC07AD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78E3" w14:textId="77777777" w:rsidR="00E93D8B" w:rsidRDefault="00AF59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49DD24" wp14:editId="3EB58C30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F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CFECAC" wp14:editId="24B75728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B79CE" id="Group 6" o:spid="_x0000_s1026" style="position:absolute;margin-left:13.5pt;margin-top:-6.8pt;width:209.25pt;height:57.05pt;z-index:251659264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E4jBAAAA2gAAAA8AAABkcnMvZG93bnJldi54bWxEj0FrwkAUhO8F/8PyhN6aTYRKiVlFlFJ7&#10;q1E8P7PPJJp9G3ZXTf99VxB6HGbmG6ZYDKYTN3K+tawgS1IQxJXVLdcK9rvPtw8QPiBr7CyTgl/y&#10;sJiPXgrMtb3zlm5lqEWEsM9RQRNCn0vpq4YM+sT2xNE7WWcwROlqqR3eI9x0cpKmU2mw5bjQYE+r&#10;hqpLeTUKygNnX+c68yud/XT8TWt8P56Veh0PyxmIQEP4Dz/bG61gAo8r8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E4jBAAAA2gAAAA8AAAAAAAAAAAAAAAAAnwIA&#10;AGRycy9kb3ducmV2LnhtbFBLBQYAAAAABAAEAPcAAACNAwAAAAA=&#10;">
                <v:imagedata r:id="rId4" o:title=""/>
                <v:path arrowok="t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YMLCAAAA2gAAAA8AAABkcnMvZG93bnJldi54bWxEj0FrAjEUhO+F/ofwhN40a4tLXY1SSlu8&#10;iGjV82Pz3I1uXpYk1fXfG0HocZiZb5jpvLONOJMPxrGC4SADQVw6bbhSsP397r+DCBFZY+OYFFwp&#10;wHz2/DTFQrsLr+m8iZVIEA4FKqhjbAspQ1mTxTBwLXHyDs5bjEn6SmqPlwS3jXzNslxaNJwWamzp&#10;s6bytPmzCr661Shf/uytNaU/jnfO5IvVVamXXvcxARGpi//hR3uhFbzB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WDCwgAAANoAAAAPAAAAAAAAAAAAAAAAAJ8C&#10;AABkcnMvZG93bnJldi54bWxQSwUGAAAAAAQABAD3AAAAjgMAAAAA&#10;">
                <v:imagedata r:id="rId5" o:title="A close up of a logo&#10;&#10;Description automatically generated"/>
                <v:path arrowok="t"/>
              </v:shape>
            </v:group>
          </w:pict>
        </mc:Fallback>
      </mc:AlternateContent>
    </w:r>
  </w:p>
  <w:p w14:paraId="647782BE" w14:textId="77777777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E130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4E1A"/>
    <w:rsid w:val="00F6730D"/>
    <w:rsid w:val="00F70512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E7C69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1FF-94B8-4526-83C1-1EA1B83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Cadre</cp:lastModifiedBy>
  <cp:revision>5</cp:revision>
  <cp:lastPrinted>2019-01-16T12:40:00Z</cp:lastPrinted>
  <dcterms:created xsi:type="dcterms:W3CDTF">2019-12-16T06:29:00Z</dcterms:created>
  <dcterms:modified xsi:type="dcterms:W3CDTF">2020-02-10T15:13:00Z</dcterms:modified>
</cp:coreProperties>
</file>